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9F" w:rsidRPr="0089679D" w:rsidRDefault="0089679D" w:rsidP="008967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9679D">
        <w:rPr>
          <w:rFonts w:ascii="Times New Roman" w:hAnsi="Times New Roman" w:cs="Times New Roman"/>
          <w:sz w:val="24"/>
          <w:szCs w:val="24"/>
        </w:rPr>
        <w:t>The Fisher Valley College</w:t>
      </w:r>
    </w:p>
    <w:p w:rsidR="0089679D" w:rsidRPr="0089679D" w:rsidRDefault="0089679D" w:rsidP="008967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9679D">
        <w:rPr>
          <w:rFonts w:ascii="Times New Roman" w:hAnsi="Times New Roman" w:cs="Times New Roman"/>
          <w:sz w:val="24"/>
          <w:szCs w:val="24"/>
        </w:rPr>
        <w:t>National Service Training Program</w:t>
      </w:r>
    </w:p>
    <w:p w:rsidR="0089679D" w:rsidRPr="0089679D" w:rsidRDefault="0089679D" w:rsidP="008967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9679D">
        <w:rPr>
          <w:rFonts w:ascii="Times New Roman" w:hAnsi="Times New Roman" w:cs="Times New Roman"/>
          <w:sz w:val="24"/>
          <w:szCs w:val="24"/>
        </w:rPr>
        <w:t>Office of the NSTP Coordinator</w:t>
      </w:r>
    </w:p>
    <w:p w:rsidR="0089679D" w:rsidRDefault="0089679D" w:rsidP="008967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679D">
        <w:rPr>
          <w:rFonts w:ascii="Times New Roman" w:hAnsi="Times New Roman" w:cs="Times New Roman"/>
          <w:sz w:val="24"/>
          <w:szCs w:val="24"/>
        </w:rPr>
        <w:t>Taguig</w:t>
      </w:r>
      <w:proofErr w:type="spellEnd"/>
      <w:r w:rsidRPr="0089679D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89679D" w:rsidRDefault="0089679D" w:rsidP="008967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9679D" w:rsidRDefault="0089679D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679D" w:rsidRDefault="001B4953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3</w:t>
      </w:r>
      <w:r w:rsidR="0089679D">
        <w:rPr>
          <w:rFonts w:ascii="Times New Roman" w:hAnsi="Times New Roman" w:cs="Times New Roman"/>
          <w:sz w:val="24"/>
          <w:szCs w:val="24"/>
        </w:rPr>
        <w:t>, 2014</w:t>
      </w:r>
    </w:p>
    <w:p w:rsidR="0089679D" w:rsidRDefault="0089679D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679D" w:rsidRDefault="0089679D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679D" w:rsidRPr="00CB49A7" w:rsidRDefault="0089679D" w:rsidP="008967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B49A7">
        <w:rPr>
          <w:rFonts w:ascii="Times New Roman" w:hAnsi="Times New Roman" w:cs="Times New Roman"/>
          <w:b/>
          <w:sz w:val="24"/>
          <w:szCs w:val="24"/>
        </w:rPr>
        <w:t>HON. VIC ESPITAL</w:t>
      </w:r>
    </w:p>
    <w:p w:rsidR="0089679D" w:rsidRDefault="0089679D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a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irman</w:t>
      </w:r>
    </w:p>
    <w:p w:rsidR="0089679D" w:rsidRDefault="0089679D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g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n Miguel, </w:t>
      </w:r>
      <w:proofErr w:type="spellStart"/>
      <w:r>
        <w:rPr>
          <w:rFonts w:ascii="Times New Roman" w:hAnsi="Times New Roman" w:cs="Times New Roman"/>
          <w:sz w:val="24"/>
          <w:szCs w:val="24"/>
        </w:rPr>
        <w:t>Tagu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89679D" w:rsidRDefault="0089679D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679D" w:rsidRDefault="0089679D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679D" w:rsidRPr="00CB49A7" w:rsidRDefault="0089679D" w:rsidP="008967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Pr="00CB49A7">
        <w:rPr>
          <w:rFonts w:ascii="Times New Roman" w:hAnsi="Times New Roman" w:cs="Times New Roman"/>
          <w:b/>
          <w:sz w:val="24"/>
          <w:szCs w:val="24"/>
        </w:rPr>
        <w:t>HON. ESPITAL:</w:t>
      </w:r>
    </w:p>
    <w:p w:rsidR="0089679D" w:rsidRDefault="0089679D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679D" w:rsidRDefault="0089679D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679D" w:rsidRDefault="0089679D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m Christian greetings! </w:t>
      </w:r>
    </w:p>
    <w:p w:rsidR="0089679D" w:rsidRDefault="0089679D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679D" w:rsidRDefault="0089679D" w:rsidP="00CB49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ional Service Training Program-Civic Welfare Training Services classes of The Fisher Valley College would like to conduct a tree-planting/environmental activity in 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795C45">
        <w:rPr>
          <w:rFonts w:ascii="Times New Roman" w:hAnsi="Times New Roman" w:cs="Times New Roman"/>
          <w:b/>
          <w:sz w:val="24"/>
          <w:szCs w:val="24"/>
        </w:rPr>
        <w:t>March 14, 2014 from 7:00 a.m. to 12:30 p.m</w:t>
      </w:r>
      <w:r>
        <w:rPr>
          <w:rFonts w:ascii="Times New Roman" w:hAnsi="Times New Roman" w:cs="Times New Roman"/>
          <w:sz w:val="24"/>
          <w:szCs w:val="24"/>
        </w:rPr>
        <w:t xml:space="preserve">. This activity will serve as a culmination of different community projects we have implemented in 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79D" w:rsidRDefault="0089679D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ound 200 first year college students will be participating in the said activity. </w:t>
      </w: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5C45" w:rsidRDefault="001B4953" w:rsidP="001B49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you allow us to conduct the said activity, we will be glad to discuss it with you the soonest possible </w:t>
      </w:r>
      <w:proofErr w:type="gramStart"/>
      <w:r>
        <w:rPr>
          <w:rFonts w:ascii="Times New Roman" w:hAnsi="Times New Roman" w:cs="Times New Roman"/>
          <w:sz w:val="24"/>
          <w:szCs w:val="24"/>
        </w:rPr>
        <w:t>tim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5C45">
        <w:rPr>
          <w:rFonts w:ascii="Times New Roman" w:hAnsi="Times New Roman" w:cs="Times New Roman"/>
          <w:sz w:val="24"/>
          <w:szCs w:val="24"/>
        </w:rPr>
        <w:t>Thank you very much for your usual support!</w:t>
      </w:r>
    </w:p>
    <w:p w:rsidR="00795C45" w:rsidRDefault="00795C45" w:rsidP="001B49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5C45" w:rsidRDefault="00795C45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y respectfully yours, </w:t>
      </w:r>
    </w:p>
    <w:p w:rsidR="0089679D" w:rsidRDefault="0089679D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ced</w:t>
      </w:r>
      <w:r w:rsidR="001B4953">
        <w:rPr>
          <w:rFonts w:ascii="Times New Roman" w:hAnsi="Times New Roman" w:cs="Times New Roman"/>
          <w:sz w:val="24"/>
          <w:szCs w:val="24"/>
        </w:rPr>
        <w:tab/>
      </w:r>
      <w:r w:rsidR="001B4953">
        <w:rPr>
          <w:rFonts w:ascii="Times New Roman" w:hAnsi="Times New Roman" w:cs="Times New Roman"/>
          <w:sz w:val="24"/>
          <w:szCs w:val="24"/>
        </w:rPr>
        <w:tab/>
        <w:t xml:space="preserve">Juan </w:t>
      </w:r>
      <w:proofErr w:type="spellStart"/>
      <w:r w:rsidR="001B4953">
        <w:rPr>
          <w:rFonts w:ascii="Times New Roman" w:hAnsi="Times New Roman" w:cs="Times New Roman"/>
          <w:sz w:val="24"/>
          <w:szCs w:val="24"/>
        </w:rPr>
        <w:t>dela</w:t>
      </w:r>
      <w:proofErr w:type="spellEnd"/>
      <w:r w:rsidR="001B4953">
        <w:rPr>
          <w:rFonts w:ascii="Times New Roman" w:hAnsi="Times New Roman" w:cs="Times New Roman"/>
          <w:sz w:val="24"/>
          <w:szCs w:val="24"/>
        </w:rPr>
        <w:t xml:space="preserve"> Merced</w:t>
      </w: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Leader, Group 1</w:t>
      </w:r>
      <w:r>
        <w:rPr>
          <w:rFonts w:ascii="Times New Roman" w:hAnsi="Times New Roman" w:cs="Times New Roman"/>
          <w:sz w:val="24"/>
          <w:szCs w:val="24"/>
        </w:rPr>
        <w:tab/>
        <w:t>Team Leader, Group 2</w:t>
      </w:r>
      <w:r w:rsidR="001B4953">
        <w:rPr>
          <w:rFonts w:ascii="Times New Roman" w:hAnsi="Times New Roman" w:cs="Times New Roman"/>
          <w:sz w:val="24"/>
          <w:szCs w:val="24"/>
        </w:rPr>
        <w:tab/>
        <w:t>Team Leader, Group 3</w:t>
      </w: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d by:</w:t>
      </w: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7A82" w:rsidRDefault="00717A82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arlon B. Raquel</w:t>
      </w: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TP Coordinator</w:t>
      </w: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by:</w:t>
      </w: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7A82" w:rsidRDefault="00717A82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9A7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Kate L. Osorio</w:t>
      </w:r>
    </w:p>
    <w:p w:rsidR="0089679D" w:rsidRPr="0089679D" w:rsidRDefault="00CB49A7" w:rsidP="008967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ng College Director/College Registrar </w:t>
      </w:r>
    </w:p>
    <w:sectPr w:rsidR="0089679D" w:rsidRPr="0089679D" w:rsidSect="00795C4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679D"/>
    <w:rsid w:val="000E5CE0"/>
    <w:rsid w:val="001B4953"/>
    <w:rsid w:val="005B0089"/>
    <w:rsid w:val="00717A82"/>
    <w:rsid w:val="00795C45"/>
    <w:rsid w:val="0089679D"/>
    <w:rsid w:val="009B235D"/>
    <w:rsid w:val="00C430E0"/>
    <w:rsid w:val="00CB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7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D251-046E-4891-A80F-4283D333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4-03-13T04:08:00Z</dcterms:created>
  <dcterms:modified xsi:type="dcterms:W3CDTF">2014-03-13T04:43:00Z</dcterms:modified>
</cp:coreProperties>
</file>